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B29" w:rsidRDefault="00055B29" w:rsidP="00C1384A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5A5944" w:rsidRDefault="005A5944" w:rsidP="00C1384A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 w:rsidRPr="005A5944"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  <w:t>KBC-1000D-3L</w:t>
      </w:r>
    </w:p>
    <w:p w:rsidR="00C1384A" w:rsidRDefault="00F271D1" w:rsidP="00C1384A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 w:rsidRPr="00F271D1">
        <w:rPr>
          <w:rFonts w:ascii="微软雅黑" w:eastAsia="微软雅黑" w:hAnsi="微软雅黑" w:cs="微软雅黑" w:hint="eastAsia"/>
          <w:color w:val="4472C4" w:themeColor="accent5"/>
          <w:kern w:val="0"/>
          <w:sz w:val="24"/>
          <w:szCs w:val="24"/>
          <w:lang w:bidi="ar"/>
        </w:rPr>
        <w:t>超声</w:t>
      </w:r>
      <w:r w:rsidR="005A5944" w:rsidRPr="005A5944">
        <w:rPr>
          <w:rFonts w:ascii="微软雅黑" w:eastAsia="微软雅黑" w:hAnsi="微软雅黑" w:cs="微软雅黑" w:hint="eastAsia"/>
          <w:color w:val="FF0000"/>
          <w:kern w:val="0"/>
          <w:sz w:val="24"/>
          <w:szCs w:val="24"/>
          <w:lang w:bidi="ar"/>
        </w:rPr>
        <w:t>反应釜</w:t>
      </w:r>
    </w:p>
    <w:p w:rsidR="00C1384A" w:rsidRDefault="00C1384A" w:rsidP="00C1384A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C1384A" w:rsidRPr="00B76E17" w:rsidRDefault="005A5944" w:rsidP="00C1384A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44pt;margin-top:4pt;width:126.45pt;height:177.3pt;z-index:251659264;mso-position-horizontal-relative:text;mso-position-vertical-relative:text">
            <v:imagedata r:id="rId9" o:title="KBC-1000D-3L"/>
          </v:shape>
        </w:pict>
      </w:r>
      <w:bookmarkEnd w:id="0"/>
      <w:r w:rsidR="00C1384A" w:rsidRPr="00B76E17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5A5944" w:rsidRPr="005A5944" w:rsidRDefault="005A5944" w:rsidP="005A5944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5A594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BC-1000D-3L</w:t>
      </w:r>
    </w:p>
    <w:p w:rsidR="005A5944" w:rsidRPr="005A5944" w:rsidRDefault="005A5944" w:rsidP="005A5944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5A594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反应釜整机尺寸：520*500*1510mm</w:t>
      </w:r>
    </w:p>
    <w:p w:rsidR="005A5944" w:rsidRPr="005A5944" w:rsidRDefault="005A5944" w:rsidP="005A5944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5A594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釜体直径：内直径170mm，外直径210mm</w:t>
      </w:r>
    </w:p>
    <w:p w:rsidR="005A5944" w:rsidRPr="005A5944" w:rsidRDefault="005A5944" w:rsidP="005A5944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5A594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频控制器：120W</w:t>
      </w:r>
    </w:p>
    <w:p w:rsidR="005A5944" w:rsidRPr="005A5944" w:rsidRDefault="005A5944" w:rsidP="005A5944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5A594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电机功率：120W低速增力电机（速比1:3）</w:t>
      </w:r>
    </w:p>
    <w:p w:rsidR="005A5944" w:rsidRPr="005A5944" w:rsidRDefault="005A5944" w:rsidP="005A5944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5A594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转速：0-600rpm</w:t>
      </w:r>
    </w:p>
    <w:p w:rsidR="005A5944" w:rsidRPr="005A5944" w:rsidRDefault="005A5944" w:rsidP="005A5944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5A594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制冷量：600W</w:t>
      </w:r>
    </w:p>
    <w:p w:rsidR="005A5944" w:rsidRPr="005A5944" w:rsidRDefault="005A5944" w:rsidP="005A5944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5A594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物料容量：3L</w:t>
      </w:r>
    </w:p>
    <w:p w:rsidR="005A5944" w:rsidRPr="005A5944" w:rsidRDefault="005A5944" w:rsidP="005A5944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5A594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夹层容量：2L</w:t>
      </w:r>
    </w:p>
    <w:p w:rsidR="005A5944" w:rsidRPr="005A5944" w:rsidRDefault="005A5944" w:rsidP="005A5944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5A594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最大扭矩：273N.cm</w:t>
      </w:r>
    </w:p>
    <w:p w:rsidR="005A5944" w:rsidRPr="005A5944" w:rsidRDefault="005A5944" w:rsidP="005A5944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5A594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回流/冷凝器：回流头500ml，冷凝器：直径85mm、高度700mm</w:t>
      </w:r>
    </w:p>
    <w:p w:rsidR="005A5944" w:rsidRPr="005A5944" w:rsidRDefault="005A5944" w:rsidP="005A5944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5A594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搅拌速度：50-1500r/min可调</w:t>
      </w:r>
    </w:p>
    <w:p w:rsidR="005A5944" w:rsidRPr="005A5944" w:rsidRDefault="005A5944" w:rsidP="005A5944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5A594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流量：10L/min</w:t>
      </w:r>
    </w:p>
    <w:p w:rsidR="005A5944" w:rsidRPr="005A5944" w:rsidRDefault="005A5944" w:rsidP="005A5944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5A594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（含超声系统）：68380元</w:t>
      </w:r>
    </w:p>
    <w:p w:rsidR="005A5944" w:rsidRPr="005A5944" w:rsidRDefault="005A5944" w:rsidP="005A5944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5A5944" w:rsidRPr="005A5944" w:rsidRDefault="005A5944" w:rsidP="005A5944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5A5944" w:rsidRPr="005A5944" w:rsidRDefault="005A5944" w:rsidP="005A5944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5A594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主要性能特点</w:t>
      </w:r>
    </w:p>
    <w:p w:rsidR="005A5944" w:rsidRPr="005A5944" w:rsidRDefault="005A5944" w:rsidP="005A5944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5A594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可根据使用要求定制超声、恒温、搅拌等功能。</w:t>
      </w:r>
    </w:p>
    <w:p w:rsidR="00F93FBC" w:rsidRPr="00C1384A" w:rsidRDefault="005A5944" w:rsidP="005A5944">
      <w:r w:rsidRPr="005A594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超声系统KBC-1000D大功率超声处理器。</w:t>
      </w:r>
    </w:p>
    <w:sectPr w:rsidR="00F93FBC" w:rsidRPr="00C1384A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B6E" w:rsidRDefault="00171B6E" w:rsidP="005B7659">
      <w:r>
        <w:separator/>
      </w:r>
    </w:p>
  </w:endnote>
  <w:endnote w:type="continuationSeparator" w:id="0">
    <w:p w:rsidR="00171B6E" w:rsidRDefault="00171B6E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B6E" w:rsidRDefault="00171B6E" w:rsidP="005B7659">
      <w:r>
        <w:separator/>
      </w:r>
    </w:p>
  </w:footnote>
  <w:footnote w:type="continuationSeparator" w:id="0">
    <w:p w:rsidR="00171B6E" w:rsidRDefault="00171B6E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55B29"/>
    <w:rsid w:val="000642B1"/>
    <w:rsid w:val="00082A9E"/>
    <w:rsid w:val="0010630A"/>
    <w:rsid w:val="00171B6E"/>
    <w:rsid w:val="00186F51"/>
    <w:rsid w:val="001F4910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A5944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A32C4"/>
    <w:rsid w:val="008E74AB"/>
    <w:rsid w:val="0094188F"/>
    <w:rsid w:val="009A34C9"/>
    <w:rsid w:val="00A23D50"/>
    <w:rsid w:val="00A26AB7"/>
    <w:rsid w:val="00AA02A3"/>
    <w:rsid w:val="00AE4AF3"/>
    <w:rsid w:val="00BF11A3"/>
    <w:rsid w:val="00C1384A"/>
    <w:rsid w:val="00C138D0"/>
    <w:rsid w:val="00C216CA"/>
    <w:rsid w:val="00D2074C"/>
    <w:rsid w:val="00D20AEF"/>
    <w:rsid w:val="00D21528"/>
    <w:rsid w:val="00D31743"/>
    <w:rsid w:val="00D41BDF"/>
    <w:rsid w:val="00D56039"/>
    <w:rsid w:val="00DA055C"/>
    <w:rsid w:val="00DF7B7B"/>
    <w:rsid w:val="00E2630E"/>
    <w:rsid w:val="00E36510"/>
    <w:rsid w:val="00EA0672"/>
    <w:rsid w:val="00EF244B"/>
    <w:rsid w:val="00F271D1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106D332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FB4C1F-6B1A-4B46-993F-C0CB6832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7</cp:revision>
  <cp:lastPrinted>2022-11-18T04:13:00Z</cp:lastPrinted>
  <dcterms:created xsi:type="dcterms:W3CDTF">2018-12-10T03:34:00Z</dcterms:created>
  <dcterms:modified xsi:type="dcterms:W3CDTF">2025-04-15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